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Bigheading"/>
      </w:pPr>
      <w:r>
        <w:t>Anmärkningar:</w:t>
      </w:r>
    </w:p>
    <w:p>
      <w:pPr>
        <w:pStyle w:val="subheading"/>
      </w:pPr>
      <w:r>
        <w:t>Produkt 1, Push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2, Balansfjäder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9, Sit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/>
    <w:p>
      <w:pPr>
        <w:pStyle w:val="Bigheading"/>
      </w:pPr>
      <w:r>
        <w:t>Stötdämpande underlag:</w:t>
      </w:r>
    </w:p>
    <w:p>
      <w:pPr>
        <w:pStyle w:val="bold"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9</cp:revision>
  <cp:lastPrinted>2018-04-18T10:00:00Z</cp:lastPrinted>
  <dcterms:created xsi:type="dcterms:W3CDTF">2023-05-03T17:33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